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5A4" w:rsidRDefault="00EA6106" w:rsidP="00EA6106">
      <w:pPr>
        <w:jc w:val="center"/>
        <w:rPr>
          <w:b/>
          <w:u w:val="single"/>
        </w:rPr>
      </w:pPr>
      <w:r>
        <w:rPr>
          <w:b/>
          <w:u w:val="single"/>
        </w:rPr>
        <w:t xml:space="preserve">Spelarmöte </w:t>
      </w:r>
      <w:r w:rsidR="00E179B7">
        <w:rPr>
          <w:b/>
          <w:u w:val="single"/>
        </w:rPr>
        <w:t>januari 2022</w:t>
      </w:r>
    </w:p>
    <w:p w:rsidR="00EA6106" w:rsidRDefault="00EA6106" w:rsidP="00EA6106"/>
    <w:p w:rsidR="00EA6106" w:rsidRDefault="007F10A5" w:rsidP="00EA6106">
      <w:pPr>
        <w:pStyle w:val="Liststycke"/>
        <w:numPr>
          <w:ilvl w:val="0"/>
          <w:numId w:val="1"/>
        </w:numPr>
        <w:rPr>
          <w:b/>
        </w:rPr>
      </w:pPr>
      <w:r w:rsidRPr="00E0102D">
        <w:rPr>
          <w:b/>
        </w:rPr>
        <w:t xml:space="preserve">Tränarnas och </w:t>
      </w:r>
      <w:r w:rsidR="00EA6106" w:rsidRPr="00E0102D">
        <w:rPr>
          <w:b/>
        </w:rPr>
        <w:t>Spelarnas åsikter om höstsäsongen och eventuella tankar om vårsäsongen.</w:t>
      </w:r>
    </w:p>
    <w:p w:rsidR="00EA6106" w:rsidRDefault="007F10A5" w:rsidP="00E0102D">
      <w:r>
        <w:t xml:space="preserve">Kort diskussion om bland annat </w:t>
      </w:r>
      <w:r w:rsidR="00EA6106">
        <w:t>stämning, träningar, matcher, kallelser</w:t>
      </w:r>
      <w:r>
        <w:t xml:space="preserve"> och</w:t>
      </w:r>
      <w:r w:rsidR="00EA6106">
        <w:t xml:space="preserve"> </w:t>
      </w:r>
      <w:r w:rsidR="00491381">
        <w:t>spelidé</w:t>
      </w:r>
      <w:r>
        <w:t xml:space="preserve">. </w:t>
      </w:r>
    </w:p>
    <w:p w:rsidR="00EA6106" w:rsidRDefault="00EA6106" w:rsidP="00EA6106"/>
    <w:p w:rsidR="00DE1E16" w:rsidRDefault="00DE1E16" w:rsidP="00DE1E16">
      <w:pPr>
        <w:pStyle w:val="Liststycke"/>
        <w:numPr>
          <w:ilvl w:val="0"/>
          <w:numId w:val="1"/>
        </w:numPr>
        <w:rPr>
          <w:b/>
        </w:rPr>
      </w:pPr>
      <w:r w:rsidRPr="00E0102D">
        <w:rPr>
          <w:b/>
        </w:rPr>
        <w:t>Avstämning av målsättningarna för säsongen, ska de ändras eller är d</w:t>
      </w:r>
      <w:r w:rsidR="007F10A5" w:rsidRPr="00E0102D">
        <w:rPr>
          <w:b/>
        </w:rPr>
        <w:t>e</w:t>
      </w:r>
      <w:r w:rsidRPr="00E0102D">
        <w:rPr>
          <w:b/>
        </w:rPr>
        <w:t xml:space="preserve"> bra?</w:t>
      </w:r>
    </w:p>
    <w:p w:rsidR="00E0102D" w:rsidRPr="00E0102D" w:rsidRDefault="00E0102D" w:rsidP="00E0102D">
      <w:pPr>
        <w:rPr>
          <w:b/>
        </w:rPr>
      </w:pPr>
      <w:r>
        <w:t>Vi kom överens om att ha kvar målen med en lite justering, se nedan.</w:t>
      </w:r>
    </w:p>
    <w:p w:rsidR="00CE403D" w:rsidRDefault="00CE403D" w:rsidP="00CE403D">
      <w:pPr>
        <w:pStyle w:val="Liststycke"/>
        <w:numPr>
          <w:ilvl w:val="0"/>
          <w:numId w:val="2"/>
        </w:numPr>
        <w:spacing w:after="160" w:line="256" w:lineRule="auto"/>
        <w:rPr>
          <w:u w:val="single"/>
        </w:rPr>
      </w:pPr>
      <w:r>
        <w:t xml:space="preserve">Komma </w:t>
      </w:r>
      <w:r w:rsidR="007F10A5">
        <w:t xml:space="preserve">topp </w:t>
      </w:r>
      <w:proofErr w:type="gramStart"/>
      <w:r w:rsidR="007F10A5">
        <w:t>2-3</w:t>
      </w:r>
      <w:proofErr w:type="gramEnd"/>
      <w:r>
        <w:t xml:space="preserve"> i serien</w:t>
      </w:r>
    </w:p>
    <w:p w:rsidR="00CE403D" w:rsidRDefault="00CE403D" w:rsidP="00CE403D">
      <w:pPr>
        <w:pStyle w:val="Liststycke"/>
        <w:numPr>
          <w:ilvl w:val="0"/>
          <w:numId w:val="2"/>
        </w:numPr>
        <w:spacing w:after="160" w:line="256" w:lineRule="auto"/>
        <w:rPr>
          <w:u w:val="single"/>
        </w:rPr>
      </w:pPr>
      <w:r>
        <w:t>Fortsätta med det positiva från ifjol</w:t>
      </w:r>
      <w:bookmarkStart w:id="0" w:name="_GoBack"/>
      <w:bookmarkEnd w:id="0"/>
    </w:p>
    <w:p w:rsidR="00CE403D" w:rsidRDefault="00CE403D" w:rsidP="00CE403D">
      <w:pPr>
        <w:pStyle w:val="Liststycke"/>
        <w:numPr>
          <w:ilvl w:val="0"/>
          <w:numId w:val="2"/>
        </w:numPr>
        <w:spacing w:after="160" w:line="256" w:lineRule="auto"/>
        <w:rPr>
          <w:u w:val="single"/>
        </w:rPr>
      </w:pPr>
      <w:r>
        <w:t>Välkomna de nya</w:t>
      </w:r>
    </w:p>
    <w:p w:rsidR="00DE1E16" w:rsidRDefault="00DE1E16" w:rsidP="00EA6106"/>
    <w:p w:rsidR="00EA6106" w:rsidRPr="00E0102D" w:rsidRDefault="00EA6106" w:rsidP="00EA6106">
      <w:pPr>
        <w:pStyle w:val="Liststycke"/>
        <w:numPr>
          <w:ilvl w:val="0"/>
          <w:numId w:val="1"/>
        </w:numPr>
        <w:rPr>
          <w:b/>
        </w:rPr>
      </w:pPr>
      <w:r w:rsidRPr="00E0102D">
        <w:rPr>
          <w:b/>
        </w:rPr>
        <w:t>Information om våren.</w:t>
      </w:r>
    </w:p>
    <w:p w:rsidR="00EA6106" w:rsidRDefault="000F15BB" w:rsidP="00EA6106">
      <w:pPr>
        <w:pStyle w:val="Liststycke"/>
        <w:numPr>
          <w:ilvl w:val="0"/>
          <w:numId w:val="2"/>
        </w:numPr>
      </w:pPr>
      <w:r>
        <w:t>Bingo</w:t>
      </w:r>
      <w:r w:rsidR="00DE1E16">
        <w:t xml:space="preserve"> </w:t>
      </w:r>
      <w:r w:rsidR="00605A79">
        <w:t>på söndagar.</w:t>
      </w:r>
    </w:p>
    <w:p w:rsidR="00605A79" w:rsidRPr="00E179B7" w:rsidRDefault="00605A79" w:rsidP="00605A79">
      <w:pPr>
        <w:pStyle w:val="Liststycke"/>
        <w:numPr>
          <w:ilvl w:val="0"/>
          <w:numId w:val="2"/>
        </w:numPr>
      </w:pPr>
      <w:r w:rsidRPr="00E179B7">
        <w:t xml:space="preserve">VM-rally </w:t>
      </w:r>
      <w:proofErr w:type="gramStart"/>
      <w:r w:rsidRPr="00E179B7">
        <w:t>24-27</w:t>
      </w:r>
      <w:proofErr w:type="gramEnd"/>
      <w:r w:rsidRPr="00E179B7">
        <w:t xml:space="preserve"> februari, </w:t>
      </w:r>
      <w:r>
        <w:t>jobb för föreningen.</w:t>
      </w:r>
    </w:p>
    <w:p w:rsidR="000F15BB" w:rsidRDefault="00DE1E16" w:rsidP="00EA6106">
      <w:pPr>
        <w:pStyle w:val="Liststycke"/>
        <w:numPr>
          <w:ilvl w:val="0"/>
          <w:numId w:val="2"/>
        </w:numPr>
      </w:pPr>
      <w:r>
        <w:t>Innebandy-galan</w:t>
      </w:r>
      <w:r w:rsidR="00AC27AB">
        <w:t xml:space="preserve"> den </w:t>
      </w:r>
      <w:r w:rsidR="00E179B7">
        <w:t>26</w:t>
      </w:r>
      <w:r w:rsidR="00AC27AB">
        <w:t>/3</w:t>
      </w:r>
      <w:r w:rsidR="00CF4265">
        <w:t>.</w:t>
      </w:r>
    </w:p>
    <w:p w:rsidR="00DE1E16" w:rsidRDefault="00DE1E16" w:rsidP="00EA6106">
      <w:pPr>
        <w:pStyle w:val="Liststycke"/>
        <w:numPr>
          <w:ilvl w:val="0"/>
          <w:numId w:val="2"/>
        </w:numPr>
      </w:pPr>
      <w:r>
        <w:t>Avslutningsfest</w:t>
      </w:r>
      <w:r w:rsidR="00605A79">
        <w:t>?</w:t>
      </w:r>
    </w:p>
    <w:p w:rsidR="00282797" w:rsidRDefault="00282797" w:rsidP="00282797">
      <w:pPr>
        <w:pStyle w:val="Liststycke"/>
        <w:ind w:left="1080"/>
      </w:pPr>
    </w:p>
    <w:p w:rsidR="00CE403D" w:rsidRDefault="00CE403D" w:rsidP="00CE403D">
      <w:pPr>
        <w:pStyle w:val="Liststycke"/>
        <w:numPr>
          <w:ilvl w:val="0"/>
          <w:numId w:val="2"/>
        </w:numPr>
      </w:pPr>
      <w:r w:rsidRPr="00E179B7">
        <w:t xml:space="preserve">VM-rally </w:t>
      </w:r>
      <w:proofErr w:type="gramStart"/>
      <w:r w:rsidRPr="00E179B7">
        <w:t>24-27</w:t>
      </w:r>
      <w:proofErr w:type="gramEnd"/>
      <w:r w:rsidRPr="00E179B7">
        <w:t xml:space="preserve"> februari, eventuell</w:t>
      </w:r>
      <w:r>
        <w:t>t</w:t>
      </w:r>
      <w:r w:rsidRPr="00E179B7">
        <w:t xml:space="preserve"> </w:t>
      </w:r>
      <w:proofErr w:type="spellStart"/>
      <w:r>
        <w:t>lag</w:t>
      </w:r>
      <w:r w:rsidRPr="00E179B7">
        <w:t>jobb</w:t>
      </w:r>
      <w:proofErr w:type="spellEnd"/>
      <w:r>
        <w:t>, bara de som ska till Sthlm.</w:t>
      </w:r>
    </w:p>
    <w:p w:rsidR="00CE403D" w:rsidRPr="00E179B7" w:rsidRDefault="00CE403D" w:rsidP="00CE403D">
      <w:pPr>
        <w:pStyle w:val="Liststycke"/>
        <w:numPr>
          <w:ilvl w:val="0"/>
          <w:numId w:val="2"/>
        </w:numPr>
      </w:pPr>
      <w:r>
        <w:t>Sälja toapapper snarast, (Om inte rallyjobb)</w:t>
      </w:r>
    </w:p>
    <w:p w:rsidR="00CE403D" w:rsidRDefault="00CE403D" w:rsidP="00CE403D">
      <w:pPr>
        <w:pStyle w:val="Liststycke"/>
        <w:numPr>
          <w:ilvl w:val="0"/>
          <w:numId w:val="2"/>
        </w:numPr>
      </w:pPr>
      <w:r>
        <w:t>Cup för P 2014 den 10/4, bara de som ska till Stockholm.</w:t>
      </w:r>
    </w:p>
    <w:p w:rsidR="00DE1E16" w:rsidRDefault="00DE1E16" w:rsidP="00EA6106">
      <w:pPr>
        <w:pStyle w:val="Liststycke"/>
        <w:numPr>
          <w:ilvl w:val="0"/>
          <w:numId w:val="2"/>
        </w:numPr>
      </w:pPr>
      <w:r>
        <w:t>Stockholmsresan, ekonomin</w:t>
      </w:r>
      <w:r w:rsidR="002F42AD">
        <w:t xml:space="preserve"> (Fattas ca 40 000 kr)</w:t>
      </w:r>
    </w:p>
    <w:p w:rsidR="000108C3" w:rsidRDefault="00CE403D" w:rsidP="000108C3">
      <w:pPr>
        <w:pStyle w:val="Liststycke"/>
        <w:numPr>
          <w:ilvl w:val="0"/>
          <w:numId w:val="2"/>
        </w:numPr>
      </w:pPr>
      <w:r>
        <w:t xml:space="preserve">Om inte </w:t>
      </w:r>
      <w:r w:rsidR="000108C3">
        <w:t xml:space="preserve">Stockholm så blir det något annan den helgen 22-24 april, </w:t>
      </w:r>
      <w:proofErr w:type="spellStart"/>
      <w:r w:rsidR="000108C3">
        <w:t>ev</w:t>
      </w:r>
      <w:proofErr w:type="spellEnd"/>
      <w:r w:rsidR="000108C3">
        <w:t xml:space="preserve"> Hallstaberget. </w:t>
      </w:r>
    </w:p>
    <w:p w:rsidR="005E4439" w:rsidRPr="00EA6106" w:rsidRDefault="005E4439" w:rsidP="005E4439"/>
    <w:sectPr w:rsidR="005E4439" w:rsidRPr="00EA6106" w:rsidSect="00672CF4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175F5"/>
    <w:multiLevelType w:val="hybridMultilevel"/>
    <w:tmpl w:val="430804DA"/>
    <w:lvl w:ilvl="0" w:tplc="79F08D9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74C80"/>
    <w:multiLevelType w:val="hybridMultilevel"/>
    <w:tmpl w:val="CE4CB11A"/>
    <w:lvl w:ilvl="0" w:tplc="DB82AF9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DA38FA"/>
    <w:multiLevelType w:val="hybridMultilevel"/>
    <w:tmpl w:val="D6CE3862"/>
    <w:lvl w:ilvl="0" w:tplc="0590B3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C0A48"/>
    <w:multiLevelType w:val="hybridMultilevel"/>
    <w:tmpl w:val="01AA2A4C"/>
    <w:lvl w:ilvl="0" w:tplc="CF3231EE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06"/>
    <w:rsid w:val="000009FA"/>
    <w:rsid w:val="000108C3"/>
    <w:rsid w:val="000D72ED"/>
    <w:rsid w:val="000F15BB"/>
    <w:rsid w:val="00282797"/>
    <w:rsid w:val="002F42AD"/>
    <w:rsid w:val="003849B2"/>
    <w:rsid w:val="00491381"/>
    <w:rsid w:val="005E4439"/>
    <w:rsid w:val="00605A79"/>
    <w:rsid w:val="00672CF4"/>
    <w:rsid w:val="007F10A5"/>
    <w:rsid w:val="0087291B"/>
    <w:rsid w:val="008E14F7"/>
    <w:rsid w:val="009869A7"/>
    <w:rsid w:val="009A0C07"/>
    <w:rsid w:val="00AC27AB"/>
    <w:rsid w:val="00CE403D"/>
    <w:rsid w:val="00CF4265"/>
    <w:rsid w:val="00DE1E16"/>
    <w:rsid w:val="00DE5730"/>
    <w:rsid w:val="00E0102D"/>
    <w:rsid w:val="00E179B7"/>
    <w:rsid w:val="00EA6106"/>
    <w:rsid w:val="00EE5A51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AD559"/>
  <w15:docId w15:val="{FCB3BF41-170A-4D8C-A1E1-A43B974D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A6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364D-9E88-4D79-BE6C-EC45A5DA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39</Characters>
  <Application>Microsoft Office Word</Application>
  <DocSecurity>0</DocSecurity>
  <Lines>27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Persson</dc:creator>
  <cp:lastModifiedBy>Henrik Persson</cp:lastModifiedBy>
  <cp:revision>7</cp:revision>
  <dcterms:created xsi:type="dcterms:W3CDTF">2022-01-24T14:44:00Z</dcterms:created>
  <dcterms:modified xsi:type="dcterms:W3CDTF">2022-0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